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1CA3D33E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8D72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85E3A71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8D72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 xml:space="preserve"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с ускорением и с задержкой дыхания. Плавание в полном согласовании движений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лавание с помощью одних ног, одна рука вытянута, другая совершает гребок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в полной координации, плавание с ускорением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2FB3A-4F66-4CB8-9EF6-A419D6A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4</cp:revision>
  <cp:lastPrinted>2017-11-14T13:44:00Z</cp:lastPrinted>
  <dcterms:created xsi:type="dcterms:W3CDTF">2002-01-01T00:04:00Z</dcterms:created>
  <dcterms:modified xsi:type="dcterms:W3CDTF">2019-09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